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DBEB9" w14:textId="2C178BD5" w:rsidR="00CD4B38" w:rsidRPr="00004101" w:rsidRDefault="006A1119" w:rsidP="00763178">
      <w:pPr>
        <w:rPr>
          <w:lang w:val="en-US"/>
        </w:rPr>
      </w:pPr>
      <w:r w:rsidRPr="00004101">
        <w:rPr>
          <w:lang w:val="en-US"/>
        </w:rPr>
        <w:t>Occurrence of Theme=Patient</w:t>
      </w:r>
      <w:r w:rsidR="00004101" w:rsidRPr="00004101">
        <w:rPr>
          <w:lang w:val="en-US"/>
        </w:rPr>
        <w:t xml:space="preserve"> (</w:t>
      </w:r>
      <w:r w:rsidR="00004101">
        <w:rPr>
          <w:lang w:val="en-US"/>
        </w:rPr>
        <w:t>Indirect Object</w:t>
      </w:r>
      <w:r w:rsidR="007E3A5B">
        <w:rPr>
          <w:lang w:val="en-US"/>
        </w:rPr>
        <w:t xml:space="preserve"> Construction</w:t>
      </w:r>
      <w:r w:rsidR="00004101">
        <w:rPr>
          <w:lang w:val="en-US"/>
        </w:rPr>
        <w:t>)</w:t>
      </w:r>
    </w:p>
    <w:p w14:paraId="4F5B7704" w14:textId="4A653ED4" w:rsidR="00F103EF" w:rsidRDefault="008644D1" w:rsidP="00763178">
      <w:pPr>
        <w:rPr>
          <w:lang w:val="en-US"/>
        </w:rPr>
      </w:pPr>
      <w:r>
        <w:rPr>
          <w:lang w:val="en-US"/>
        </w:rPr>
        <w:t xml:space="preserve">The occurrence of an indirect object construction was investigated, that is: </w:t>
      </w:r>
      <w:r w:rsidR="004B64A9">
        <w:rPr>
          <w:lang w:val="en-US"/>
        </w:rPr>
        <w:t>whether</w:t>
      </w:r>
      <w:r>
        <w:rPr>
          <w:lang w:val="en-US"/>
        </w:rPr>
        <w:t xml:space="preserve"> the theme of a ditransitive verb </w:t>
      </w:r>
      <w:r w:rsidR="004B64A9">
        <w:rPr>
          <w:lang w:val="en-US"/>
        </w:rPr>
        <w:t>is</w:t>
      </w:r>
      <w:r>
        <w:rPr>
          <w:lang w:val="en-US"/>
        </w:rPr>
        <w:t xml:space="preserve"> </w:t>
      </w:r>
      <w:r w:rsidR="00175679">
        <w:rPr>
          <w:lang w:val="en-US"/>
        </w:rPr>
        <w:t>treated</w:t>
      </w:r>
      <w:r>
        <w:rPr>
          <w:lang w:val="en-US"/>
        </w:rPr>
        <w:t xml:space="preserve"> like the patient of a mono-transitive verb</w:t>
      </w:r>
      <w:r w:rsidR="00D72B74">
        <w:rPr>
          <w:lang w:val="en-US"/>
        </w:rPr>
        <w:t xml:space="preserve">, whereas the recipient is </w:t>
      </w:r>
      <w:r w:rsidR="00A22F44">
        <w:rPr>
          <w:lang w:val="en-US"/>
        </w:rPr>
        <w:t>given a different treatment</w:t>
      </w:r>
      <w:r>
        <w:rPr>
          <w:lang w:val="en-US"/>
        </w:rPr>
        <w:t>.</w:t>
      </w:r>
      <w:r w:rsidR="00F103EF">
        <w:rPr>
          <w:lang w:val="en-US"/>
        </w:rPr>
        <w:t xml:space="preserve"> </w:t>
      </w:r>
      <w:r w:rsidR="00123348">
        <w:rPr>
          <w:lang w:val="en-US"/>
        </w:rPr>
        <w:t xml:space="preserve">In Iranian </w:t>
      </w:r>
      <w:proofErr w:type="spellStart"/>
      <w:r w:rsidR="00123348">
        <w:rPr>
          <w:lang w:val="en-US"/>
        </w:rPr>
        <w:t>Darwazi</w:t>
      </w:r>
      <w:proofErr w:type="spellEnd"/>
      <w:r w:rsidR="00123348">
        <w:rPr>
          <w:lang w:val="en-US"/>
        </w:rPr>
        <w:t xml:space="preserve">, as seen in </w:t>
      </w:r>
      <w:r w:rsidR="00123348">
        <w:rPr>
          <w:lang w:val="en-US"/>
        </w:rPr>
        <w:fldChar w:fldCharType="begin"/>
      </w:r>
      <w:r w:rsidR="00123348">
        <w:rPr>
          <w:lang w:val="en-US"/>
        </w:rPr>
        <w:instrText xml:space="preserve"> REF _Ref12281344 \r \h </w:instrText>
      </w:r>
      <w:r w:rsidR="00123348">
        <w:rPr>
          <w:lang w:val="en-US"/>
        </w:rPr>
      </w:r>
      <w:r w:rsidR="00123348">
        <w:rPr>
          <w:lang w:val="en-US"/>
        </w:rPr>
        <w:fldChar w:fldCharType="separate"/>
      </w:r>
      <w:r w:rsidR="00123348">
        <w:rPr>
          <w:lang w:val="en-US"/>
        </w:rPr>
        <w:t>(1)</w:t>
      </w:r>
      <w:r w:rsidR="00123348">
        <w:rPr>
          <w:lang w:val="en-US"/>
        </w:rPr>
        <w:fldChar w:fldCharType="end"/>
      </w:r>
      <w:r w:rsidR="00123348">
        <w:rPr>
          <w:lang w:val="en-US"/>
        </w:rPr>
        <w:t xml:space="preserve">, the patient in the mono-transitive clause (1a) is coded with the postpositional </w:t>
      </w:r>
      <w:r w:rsidR="00A83025">
        <w:rPr>
          <w:lang w:val="en-US"/>
        </w:rPr>
        <w:t xml:space="preserve">direct object </w:t>
      </w:r>
      <w:r w:rsidR="00123348">
        <w:rPr>
          <w:lang w:val="en-US"/>
        </w:rPr>
        <w:t xml:space="preserve">clitic </w:t>
      </w:r>
      <w:r w:rsidR="00123348" w:rsidRPr="00123348">
        <w:rPr>
          <w:i/>
          <w:lang w:val="en-US"/>
        </w:rPr>
        <w:t>=ra</w:t>
      </w:r>
      <w:r w:rsidR="00123348" w:rsidRPr="00123348">
        <w:rPr>
          <w:lang w:val="en-US"/>
        </w:rPr>
        <w:t>, which</w:t>
      </w:r>
      <w:r w:rsidR="00123348">
        <w:rPr>
          <w:lang w:val="en-US"/>
        </w:rPr>
        <w:t xml:space="preserve"> is the same coding that the theme in the ditransitive clause (1b) receive</w:t>
      </w:r>
      <w:r w:rsidR="00A83025">
        <w:rPr>
          <w:lang w:val="en-US"/>
        </w:rPr>
        <w:t>s</w:t>
      </w:r>
      <w:r w:rsidR="00123348">
        <w:rPr>
          <w:lang w:val="en-US"/>
        </w:rPr>
        <w:t xml:space="preserve">, whereas the recipient is coded with the preposition </w:t>
      </w:r>
      <w:proofErr w:type="spellStart"/>
      <w:r w:rsidR="00123348" w:rsidRPr="00123348">
        <w:rPr>
          <w:i/>
          <w:lang w:val="en-US"/>
        </w:rPr>
        <w:t>baj</w:t>
      </w:r>
      <w:proofErr w:type="spellEnd"/>
      <w:r w:rsidR="00123348">
        <w:rPr>
          <w:lang w:val="en-US"/>
        </w:rPr>
        <w:t xml:space="preserve"> ‘to’.</w:t>
      </w:r>
    </w:p>
    <w:p w14:paraId="00D00897" w14:textId="15D1E995" w:rsidR="000C7947" w:rsidRPr="00E95D2A" w:rsidRDefault="000C7947" w:rsidP="000C7947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281344"/>
      <w:proofErr w:type="spellStart"/>
      <w:r>
        <w:rPr>
          <w:rFonts w:cs="Times New Roman"/>
          <w:lang w:val="en-GB"/>
        </w:rPr>
        <w:t>Darwazi</w:t>
      </w:r>
      <w:proofErr w:type="spellEnd"/>
      <w:r>
        <w:rPr>
          <w:rFonts w:cs="Times New Roman"/>
          <w:lang w:val="en-GB"/>
        </w:rPr>
        <w:t xml:space="preserve"> </w:t>
      </w:r>
      <w:r w:rsidRPr="00E95D2A">
        <w:rPr>
          <w:rFonts w:cs="Times New Roman"/>
          <w:lang w:val="en-GB"/>
        </w:rPr>
        <w:t>[</w:t>
      </w:r>
      <w:proofErr w:type="spellStart"/>
      <w:r>
        <w:rPr>
          <w:rFonts w:cs="Times New Roman"/>
          <w:lang w:val="en-GB"/>
        </w:rPr>
        <w:t>prs</w:t>
      </w:r>
      <w:proofErr w:type="spellEnd"/>
      <w:r>
        <w:rPr>
          <w:rFonts w:cs="Times New Roman"/>
          <w:lang w:val="en-GB"/>
        </w:rPr>
        <w:t>(d)</w:t>
      </w:r>
      <w:r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ranian</w:t>
      </w:r>
      <w:r w:rsidRPr="00E95D2A">
        <w:rPr>
          <w:rFonts w:cs="Times New Roman"/>
          <w:lang w:val="en-GB"/>
        </w:rPr>
        <w:t>)</w:t>
      </w:r>
      <w:bookmarkEnd w:id="0"/>
      <w:r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233"/>
        <w:gridCol w:w="1356"/>
        <w:gridCol w:w="270"/>
        <w:gridCol w:w="900"/>
        <w:gridCol w:w="1260"/>
        <w:gridCol w:w="720"/>
        <w:gridCol w:w="2213"/>
      </w:tblGrid>
      <w:tr w:rsidR="00A83F30" w:rsidRPr="00B950AB" w14:paraId="18798682" w14:textId="77777777" w:rsidTr="006C1FF2">
        <w:trPr>
          <w:trHeight w:val="227"/>
        </w:trPr>
        <w:tc>
          <w:tcPr>
            <w:tcW w:w="0" w:type="auto"/>
            <w:vAlign w:val="center"/>
          </w:tcPr>
          <w:p w14:paraId="47E640D4" w14:textId="77777777" w:rsidR="000C7947" w:rsidRDefault="000C794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751D2CA" w14:textId="35914833" w:rsidR="000C7947" w:rsidRPr="000C7947" w:rsidRDefault="000C794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0C7947">
              <w:t>bat͡ʃa</w:t>
            </w:r>
            <w:proofErr w:type="spellEnd"/>
            <w:r w:rsidRPr="000C7947">
              <w:t xml:space="preserve"> 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9108984" w14:textId="33BE11D7" w:rsidR="000C7947" w:rsidRPr="00B950AB" w:rsidRDefault="000C794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0C7947">
              <w:t>miːwa</w:t>
            </w:r>
            <w:proofErr w:type="spellEnd"/>
            <w:r>
              <w:t>=</w:t>
            </w:r>
            <w:proofErr w:type="spellStart"/>
            <w:r w:rsidRPr="006C1FF2">
              <w:rPr>
                <w:b/>
              </w:rPr>
              <w:t>ra</w:t>
            </w:r>
            <w:proofErr w:type="spellEnd"/>
          </w:p>
        </w:tc>
        <w:tc>
          <w:tcPr>
            <w:tcW w:w="3150" w:type="dxa"/>
            <w:gridSpan w:val="4"/>
            <w:shd w:val="clear" w:color="auto" w:fill="auto"/>
            <w:vAlign w:val="center"/>
          </w:tcPr>
          <w:p w14:paraId="63942FE4" w14:textId="1DBF3F19" w:rsidR="000C7947" w:rsidRPr="00B950AB" w:rsidRDefault="000C794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0C7947">
              <w:t>bəχəwr</w:t>
            </w:r>
            <w:proofErr w:type="spellEnd"/>
            <w:r>
              <w:t>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A7869A4" w14:textId="002D43F1" w:rsidR="000C7947" w:rsidRPr="00B950AB" w:rsidRDefault="000C794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</w:tr>
      <w:tr w:rsidR="00A83F30" w:rsidRPr="00B950AB" w14:paraId="05A587F1" w14:textId="77777777" w:rsidTr="006C1FF2">
        <w:trPr>
          <w:trHeight w:val="227"/>
        </w:trPr>
        <w:tc>
          <w:tcPr>
            <w:tcW w:w="0" w:type="auto"/>
            <w:vAlign w:val="center"/>
          </w:tcPr>
          <w:p w14:paraId="0929D91C" w14:textId="77777777" w:rsidR="000C7947" w:rsidRPr="00B950AB" w:rsidRDefault="000C794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33" w:type="dxa"/>
            <w:shd w:val="clear" w:color="auto" w:fill="auto"/>
          </w:tcPr>
          <w:p w14:paraId="257ABD46" w14:textId="14293A63" w:rsidR="000C7947" w:rsidRPr="00B950AB" w:rsidRDefault="006C1FF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[</w:t>
            </w:r>
            <w:r w:rsidR="00104FBA">
              <w:rPr>
                <w:lang w:bidi="ur-PK"/>
              </w:rPr>
              <w:t>boy</w:t>
            </w:r>
            <w:r>
              <w:rPr>
                <w:lang w:bidi="ur-PK"/>
              </w:rPr>
              <w:t>]</w:t>
            </w:r>
          </w:p>
        </w:tc>
        <w:tc>
          <w:tcPr>
            <w:tcW w:w="1356" w:type="dxa"/>
            <w:shd w:val="clear" w:color="auto" w:fill="auto"/>
          </w:tcPr>
          <w:p w14:paraId="70BBDF73" w14:textId="18961956" w:rsidR="000C7947" w:rsidRPr="00B950AB" w:rsidRDefault="006C1FF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[</w:t>
            </w:r>
            <w:r w:rsidR="00104FBA">
              <w:rPr>
                <w:lang w:bidi="ur-PK"/>
              </w:rPr>
              <w:t>fruit=</w:t>
            </w:r>
            <w:r w:rsidR="00104FBA" w:rsidRPr="00104FBA">
              <w:rPr>
                <w:smallCaps/>
                <w:lang w:bidi="ur-PK"/>
              </w:rPr>
              <w:t>do</w:t>
            </w:r>
            <w:r>
              <w:rPr>
                <w:smallCaps/>
                <w:lang w:bidi="ur-PK"/>
              </w:rPr>
              <w:t>]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03A586B3" w14:textId="5D584B60" w:rsidR="000C7947" w:rsidRPr="00B950AB" w:rsidRDefault="00A83F30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eat.</w:t>
            </w:r>
            <w:r w:rsidRPr="00A83F30">
              <w:rPr>
                <w:smallCaps/>
                <w:lang w:bidi="ur-PK"/>
              </w:rPr>
              <w:t>pst</w:t>
            </w:r>
          </w:p>
        </w:tc>
        <w:tc>
          <w:tcPr>
            <w:tcW w:w="2213" w:type="dxa"/>
            <w:shd w:val="clear" w:color="auto" w:fill="auto"/>
          </w:tcPr>
          <w:p w14:paraId="72782161" w14:textId="764301B5" w:rsidR="000C7947" w:rsidRPr="00B950AB" w:rsidRDefault="000C794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6C1FF2" w:rsidRPr="00B950AB" w14:paraId="1AA1BB48" w14:textId="77777777" w:rsidTr="006C1FF2">
        <w:trPr>
          <w:trHeight w:val="227"/>
        </w:trPr>
        <w:tc>
          <w:tcPr>
            <w:tcW w:w="0" w:type="auto"/>
            <w:vAlign w:val="center"/>
          </w:tcPr>
          <w:p w14:paraId="5AE898EE" w14:textId="77777777" w:rsidR="006C1FF2" w:rsidRPr="00B950AB" w:rsidRDefault="006C1FF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33" w:type="dxa"/>
            <w:shd w:val="clear" w:color="auto" w:fill="auto"/>
          </w:tcPr>
          <w:p w14:paraId="283FB99B" w14:textId="643B6844" w:rsidR="006C1FF2" w:rsidRDefault="006C1FF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A</w:t>
            </w:r>
          </w:p>
        </w:tc>
        <w:tc>
          <w:tcPr>
            <w:tcW w:w="1356" w:type="dxa"/>
            <w:shd w:val="clear" w:color="auto" w:fill="auto"/>
          </w:tcPr>
          <w:p w14:paraId="2FC02C4D" w14:textId="561BD730" w:rsidR="006C1FF2" w:rsidRDefault="006C1FF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P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7A705A44" w14:textId="77777777" w:rsidR="006C1FF2" w:rsidRDefault="006C1FF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2213" w:type="dxa"/>
            <w:shd w:val="clear" w:color="auto" w:fill="auto"/>
          </w:tcPr>
          <w:p w14:paraId="4343C9CE" w14:textId="77777777" w:rsidR="006C1FF2" w:rsidRPr="00B950AB" w:rsidRDefault="006C1FF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0C7947" w:rsidRPr="0027344B" w14:paraId="0ED0D1C2" w14:textId="77777777" w:rsidTr="00A83F30">
        <w:trPr>
          <w:trHeight w:val="227"/>
        </w:trPr>
        <w:tc>
          <w:tcPr>
            <w:tcW w:w="0" w:type="auto"/>
            <w:vAlign w:val="center"/>
          </w:tcPr>
          <w:p w14:paraId="3A5CEC36" w14:textId="77777777" w:rsidR="000C7947" w:rsidRPr="00B950AB" w:rsidRDefault="000C7947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7"/>
            <w:shd w:val="clear" w:color="auto" w:fill="auto"/>
          </w:tcPr>
          <w:p w14:paraId="19DEAE48" w14:textId="24D01DF4" w:rsidR="000C7947" w:rsidRPr="00AF46C3" w:rsidRDefault="000C7947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 w:rsidR="00104FBA">
              <w:rPr>
                <w:lang w:val="en-US" w:bidi="ur-PK"/>
              </w:rPr>
              <w:t>The boy ate the fruit.</w:t>
            </w:r>
            <w:r>
              <w:rPr>
                <w:lang w:val="en-US" w:bidi="ur-PK"/>
              </w:rPr>
              <w:t xml:space="preserve">’ </w:t>
            </w:r>
            <w:r w:rsidRPr="00AF46C3">
              <w:rPr>
                <w:lang w:val="en-US" w:bidi="ur-PK"/>
              </w:rPr>
              <w:t>(</w:t>
            </w:r>
            <w:r>
              <w:rPr>
                <w:lang w:val="en-US" w:bidi="ur-PK"/>
              </w:rPr>
              <w:t>PRSd</w:t>
            </w:r>
            <w:r w:rsidRPr="00AF46C3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ValQuest</w:t>
            </w:r>
            <w:r w:rsidR="00104FBA">
              <w:rPr>
                <w:lang w:val="en-US" w:bidi="ur-PK"/>
              </w:rPr>
              <w:t>ML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</w:t>
            </w:r>
            <w:r>
              <w:rPr>
                <w:lang w:val="en-US" w:bidi="ur-PK"/>
              </w:rPr>
              <w:t>01</w:t>
            </w:r>
            <w:r w:rsidRPr="00AF46C3">
              <w:rPr>
                <w:lang w:val="en-US" w:bidi="ur-PK"/>
              </w:rPr>
              <w:t>)</w:t>
            </w:r>
          </w:p>
        </w:tc>
      </w:tr>
      <w:tr w:rsidR="00A83F30" w:rsidRPr="00C27923" w14:paraId="3174B443" w14:textId="77777777" w:rsidTr="006C1FF2">
        <w:trPr>
          <w:trHeight w:val="227"/>
        </w:trPr>
        <w:tc>
          <w:tcPr>
            <w:tcW w:w="0" w:type="auto"/>
            <w:vAlign w:val="center"/>
          </w:tcPr>
          <w:p w14:paraId="7C0BAB88" w14:textId="77777777" w:rsidR="00104FBA" w:rsidRDefault="00104FBA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6C0791D" w14:textId="401E069C" w:rsidR="00104FBA" w:rsidRPr="00104FBA" w:rsidRDefault="00104FBA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104FBA">
              <w:t>dəχtar</w:t>
            </w:r>
            <w:proofErr w:type="spellEnd"/>
            <w:r w:rsidR="00A83F30">
              <w:t>-</w:t>
            </w:r>
            <w:r w:rsidRPr="00104FBA">
              <w:t xml:space="preserve">ɑː 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00F33F5B" w14:textId="4E113043" w:rsidR="00104FBA" w:rsidRPr="00C27923" w:rsidRDefault="00104FBA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104FBA">
              <w:t>aks</w:t>
            </w:r>
            <w:proofErr w:type="spellEnd"/>
            <w:r w:rsidR="008E50A3">
              <w:t>-</w:t>
            </w:r>
            <w:r w:rsidRPr="00104FBA">
              <w:t>ɑː</w:t>
            </w:r>
            <w:r>
              <w:t>=</w:t>
            </w:r>
            <w:proofErr w:type="spellStart"/>
            <w:r w:rsidRPr="006C1FF2">
              <w:rPr>
                <w:b/>
              </w:rPr>
              <w:t>ra</w:t>
            </w:r>
            <w:proofErr w:type="spellEnd"/>
            <w:r w:rsidRPr="00104FBA"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F3790" w14:textId="7098E492" w:rsidR="00104FBA" w:rsidRPr="006C1FF2" w:rsidRDefault="00104FBA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</w:rPr>
            </w:pPr>
            <w:proofErr w:type="spellStart"/>
            <w:r w:rsidRPr="006C1FF2">
              <w:rPr>
                <w:b/>
              </w:rPr>
              <w:t>baj</w:t>
            </w:r>
            <w:proofErr w:type="spellEnd"/>
            <w:r w:rsidRPr="006C1FF2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A37643" w14:textId="353E2E58" w:rsidR="00104FBA" w:rsidRPr="00C27923" w:rsidRDefault="00104FBA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104FBA">
              <w:t>maːlim</w:t>
            </w:r>
            <w:r w:rsidR="00A83F30">
              <w:t>-</w:t>
            </w:r>
            <w:r w:rsidRPr="00104FBA">
              <w:t>a</w:t>
            </w:r>
            <w:proofErr w:type="spellEnd"/>
            <w:r w:rsidRPr="00104FBA"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FCD835" w14:textId="59389DA3" w:rsidR="00104FBA" w:rsidRPr="00C27923" w:rsidRDefault="00104FBA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104FBA">
              <w:t>nəʃu</w:t>
            </w:r>
            <w:proofErr w:type="spellEnd"/>
            <w:r w:rsidRPr="00104FBA">
              <w:t xml:space="preserve">ː 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ED2362A" w14:textId="4319A55D" w:rsidR="00104FBA" w:rsidRPr="00C27923" w:rsidRDefault="00104FBA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104FBA">
              <w:t>dɑ</w:t>
            </w:r>
            <w:proofErr w:type="spellEnd"/>
            <w:r w:rsidRPr="00104FBA">
              <w:t>ː</w:t>
            </w:r>
            <w:r w:rsidR="009E63C0">
              <w:t>-</w:t>
            </w:r>
            <w:r w:rsidRPr="00104FBA">
              <w:t>n</w:t>
            </w:r>
            <w:r>
              <w:t>.</w:t>
            </w:r>
          </w:p>
        </w:tc>
      </w:tr>
      <w:tr w:rsidR="00A83F30" w:rsidRPr="00C27923" w14:paraId="0B3587C3" w14:textId="77777777" w:rsidTr="006C1FF2">
        <w:trPr>
          <w:trHeight w:val="227"/>
        </w:trPr>
        <w:tc>
          <w:tcPr>
            <w:tcW w:w="0" w:type="auto"/>
            <w:vAlign w:val="center"/>
          </w:tcPr>
          <w:p w14:paraId="65344CDC" w14:textId="77777777" w:rsidR="00104FBA" w:rsidRDefault="00104FB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33" w:type="dxa"/>
            <w:shd w:val="clear" w:color="auto" w:fill="auto"/>
          </w:tcPr>
          <w:p w14:paraId="2275864D" w14:textId="054B806A" w:rsidR="00104FBA" w:rsidRPr="00964060" w:rsidRDefault="006C1FF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[</w:t>
            </w:r>
            <w:r w:rsidR="00347CEB">
              <w:rPr>
                <w:lang w:bidi="ur-PK"/>
              </w:rPr>
              <w:t>girl</w:t>
            </w:r>
            <w:r w:rsidR="00A83F30">
              <w:rPr>
                <w:lang w:bidi="ur-PK"/>
              </w:rPr>
              <w:t>-</w:t>
            </w:r>
            <w:r w:rsidR="00A83F30" w:rsidRPr="00A83F30">
              <w:rPr>
                <w:smallCaps/>
                <w:lang w:bidi="ur-PK"/>
              </w:rPr>
              <w:t>pl</w:t>
            </w:r>
            <w:r>
              <w:rPr>
                <w:smallCaps/>
                <w:lang w:bidi="ur-PK"/>
              </w:rPr>
              <w:t>]</w:t>
            </w:r>
          </w:p>
        </w:tc>
        <w:tc>
          <w:tcPr>
            <w:tcW w:w="1626" w:type="dxa"/>
            <w:gridSpan w:val="2"/>
            <w:shd w:val="clear" w:color="auto" w:fill="auto"/>
          </w:tcPr>
          <w:p w14:paraId="11AE0933" w14:textId="1AD5DB10" w:rsidR="00104FBA" w:rsidRPr="00AF46C3" w:rsidRDefault="006C1FF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[</w:t>
            </w:r>
            <w:r w:rsidR="008E50A3">
              <w:rPr>
                <w:lang w:bidi="ur-PK"/>
              </w:rPr>
              <w:t>picture-</w:t>
            </w:r>
            <w:r w:rsidR="008E50A3" w:rsidRPr="006C1FF2">
              <w:rPr>
                <w:smallCaps/>
                <w:lang w:bidi="ur-PK"/>
              </w:rPr>
              <w:t>pl=</w:t>
            </w:r>
            <w:r w:rsidRPr="006C1FF2">
              <w:rPr>
                <w:smallCaps/>
                <w:lang w:bidi="ur-PK"/>
              </w:rPr>
              <w:t>do</w:t>
            </w:r>
            <w:r>
              <w:rPr>
                <w:smallCaps/>
                <w:lang w:bidi="ur-PK"/>
              </w:rPr>
              <w:t>]</w:t>
            </w:r>
          </w:p>
        </w:tc>
        <w:tc>
          <w:tcPr>
            <w:tcW w:w="900" w:type="dxa"/>
            <w:shd w:val="clear" w:color="auto" w:fill="auto"/>
          </w:tcPr>
          <w:p w14:paraId="4BE3B381" w14:textId="470362D6" w:rsidR="00104FBA" w:rsidRPr="00DD472F" w:rsidRDefault="006C1FF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[</w:t>
            </w:r>
            <w:r w:rsidR="00347CEB">
              <w:rPr>
                <w:lang w:val="en-US" w:bidi="ur-PK"/>
              </w:rPr>
              <w:t>to</w:t>
            </w:r>
          </w:p>
        </w:tc>
        <w:tc>
          <w:tcPr>
            <w:tcW w:w="1260" w:type="dxa"/>
            <w:shd w:val="clear" w:color="auto" w:fill="auto"/>
          </w:tcPr>
          <w:p w14:paraId="796A2F8E" w14:textId="67F37625" w:rsidR="00104FBA" w:rsidRPr="00DD472F" w:rsidRDefault="00347CE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teacher</w:t>
            </w:r>
            <w:r w:rsidR="00A83F30">
              <w:rPr>
                <w:lang w:val="en-US" w:bidi="ur-PK"/>
              </w:rPr>
              <w:t>-</w:t>
            </w:r>
            <w:r w:rsidR="00A83F30" w:rsidRPr="00A83F30">
              <w:rPr>
                <w:smallCaps/>
                <w:lang w:val="en-US" w:bidi="ur-PK"/>
              </w:rPr>
              <w:t>pl</w:t>
            </w:r>
            <w:r w:rsidR="006C1FF2">
              <w:rPr>
                <w:smallCaps/>
                <w:lang w:val="en-US" w:bidi="ur-PK"/>
              </w:rPr>
              <w:t>]</w:t>
            </w:r>
          </w:p>
        </w:tc>
        <w:tc>
          <w:tcPr>
            <w:tcW w:w="720" w:type="dxa"/>
            <w:shd w:val="clear" w:color="auto" w:fill="auto"/>
          </w:tcPr>
          <w:p w14:paraId="79AF56AA" w14:textId="358D40CA" w:rsidR="00104FBA" w:rsidRPr="00DD472F" w:rsidRDefault="00A83F30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sign</w:t>
            </w:r>
          </w:p>
        </w:tc>
        <w:tc>
          <w:tcPr>
            <w:tcW w:w="2213" w:type="dxa"/>
            <w:shd w:val="clear" w:color="auto" w:fill="auto"/>
          </w:tcPr>
          <w:p w14:paraId="5CA3991B" w14:textId="52C85D51" w:rsidR="00104FBA" w:rsidRPr="00DD472F" w:rsidRDefault="008E0505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give</w:t>
            </w:r>
            <w:r w:rsidR="00A83F30">
              <w:rPr>
                <w:lang w:val="en-US" w:bidi="ur-PK"/>
              </w:rPr>
              <w:t>.</w:t>
            </w:r>
            <w:r w:rsidR="00A83F30" w:rsidRPr="00A83F30">
              <w:rPr>
                <w:smallCaps/>
                <w:lang w:val="en-US" w:bidi="ur-PK"/>
              </w:rPr>
              <w:t>pst</w:t>
            </w:r>
            <w:r w:rsidRPr="00A83F30">
              <w:rPr>
                <w:smallCaps/>
                <w:lang w:val="en-US" w:bidi="ur-PK"/>
              </w:rPr>
              <w:t>-3pl</w:t>
            </w:r>
          </w:p>
        </w:tc>
      </w:tr>
      <w:tr w:rsidR="006C1FF2" w:rsidRPr="00C27923" w14:paraId="3C5356F2" w14:textId="77777777" w:rsidTr="006C1FF2">
        <w:trPr>
          <w:trHeight w:val="227"/>
        </w:trPr>
        <w:tc>
          <w:tcPr>
            <w:tcW w:w="0" w:type="auto"/>
            <w:vAlign w:val="center"/>
          </w:tcPr>
          <w:p w14:paraId="7E554CB1" w14:textId="77777777" w:rsidR="006C1FF2" w:rsidRDefault="006C1FF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33" w:type="dxa"/>
            <w:shd w:val="clear" w:color="auto" w:fill="auto"/>
          </w:tcPr>
          <w:p w14:paraId="296C1AF0" w14:textId="051B2827" w:rsidR="006C1FF2" w:rsidRDefault="006C1FF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A</w:t>
            </w:r>
          </w:p>
        </w:tc>
        <w:tc>
          <w:tcPr>
            <w:tcW w:w="1626" w:type="dxa"/>
            <w:gridSpan w:val="2"/>
            <w:shd w:val="clear" w:color="auto" w:fill="auto"/>
          </w:tcPr>
          <w:p w14:paraId="33522DBF" w14:textId="58954834" w:rsidR="006C1FF2" w:rsidRDefault="006C1FF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T</w:t>
            </w:r>
          </w:p>
        </w:tc>
        <w:tc>
          <w:tcPr>
            <w:tcW w:w="900" w:type="dxa"/>
            <w:shd w:val="clear" w:color="auto" w:fill="auto"/>
          </w:tcPr>
          <w:p w14:paraId="72B1D9F1" w14:textId="71FFE7A0" w:rsidR="006C1FF2" w:rsidRDefault="006C1FF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R</w:t>
            </w:r>
          </w:p>
        </w:tc>
        <w:tc>
          <w:tcPr>
            <w:tcW w:w="1260" w:type="dxa"/>
            <w:shd w:val="clear" w:color="auto" w:fill="auto"/>
          </w:tcPr>
          <w:p w14:paraId="2C02DF6C" w14:textId="77777777" w:rsidR="006C1FF2" w:rsidRDefault="006C1FF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bookmarkStart w:id="1" w:name="_GoBack"/>
            <w:bookmarkEnd w:id="1"/>
          </w:p>
        </w:tc>
        <w:tc>
          <w:tcPr>
            <w:tcW w:w="720" w:type="dxa"/>
            <w:shd w:val="clear" w:color="auto" w:fill="auto"/>
          </w:tcPr>
          <w:p w14:paraId="0542093B" w14:textId="77777777" w:rsidR="006C1FF2" w:rsidRDefault="006C1FF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2213" w:type="dxa"/>
            <w:shd w:val="clear" w:color="auto" w:fill="auto"/>
          </w:tcPr>
          <w:p w14:paraId="5168CB7D" w14:textId="77777777" w:rsidR="006C1FF2" w:rsidRDefault="006C1FF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0C7947" w:rsidRPr="00CA163A" w14:paraId="76072453" w14:textId="77777777" w:rsidTr="00A83F30">
        <w:trPr>
          <w:trHeight w:val="227"/>
        </w:trPr>
        <w:tc>
          <w:tcPr>
            <w:tcW w:w="0" w:type="auto"/>
            <w:vAlign w:val="center"/>
          </w:tcPr>
          <w:p w14:paraId="1FA60D59" w14:textId="77777777" w:rsidR="000C7947" w:rsidRPr="00696479" w:rsidRDefault="000C7947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7"/>
            <w:shd w:val="clear" w:color="auto" w:fill="auto"/>
          </w:tcPr>
          <w:p w14:paraId="405ACA13" w14:textId="280270BF" w:rsidR="000C7947" w:rsidRPr="00AF46C3" w:rsidRDefault="000C7947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 w:rsidR="00104FBA">
              <w:t>The girls showed pictures to the teacher</w:t>
            </w:r>
            <w:r w:rsidR="00AB51DC">
              <w:t>s</w:t>
            </w:r>
            <w:r w:rsidR="00104FBA">
              <w:t>.</w:t>
            </w:r>
            <w:r w:rsidRPr="00AF46C3">
              <w:t>’ (</w:t>
            </w:r>
            <w:r w:rsidR="00104FBA">
              <w:t>PRSd</w:t>
            </w:r>
            <w:r w:rsidRPr="00AF46C3">
              <w:t>-</w:t>
            </w:r>
            <w:r w:rsidR="00104FBA">
              <w:t>ValQuestML</w:t>
            </w:r>
            <w:r>
              <w:t>:</w:t>
            </w:r>
            <w:r w:rsidRPr="00AF46C3">
              <w:t>0</w:t>
            </w:r>
            <w:r w:rsidR="00104FBA">
              <w:t>35</w:t>
            </w:r>
            <w:r w:rsidRPr="00AF46C3">
              <w:t>)</w:t>
            </w:r>
          </w:p>
        </w:tc>
      </w:tr>
    </w:tbl>
    <w:p w14:paraId="474068D0" w14:textId="6F41D1D8" w:rsidR="00F103EF" w:rsidRDefault="00F103EF" w:rsidP="00763178">
      <w:pPr>
        <w:rPr>
          <w:lang w:val="en-US"/>
        </w:rPr>
      </w:pPr>
    </w:p>
    <w:p w14:paraId="7C1DD5CA" w14:textId="32683AD6" w:rsidR="00E91D70" w:rsidRPr="009E59F5" w:rsidRDefault="00E91D70" w:rsidP="00E91D7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feature was evidenced </w:t>
      </w:r>
      <w:r>
        <w:rPr>
          <w:rFonts w:ascii="Times New Roman" w:hAnsi="Times New Roman" w:cs="Times New Roman"/>
          <w:lang w:val="en-US"/>
        </w:rPr>
        <w:t xml:space="preserve">(as the only possible construction or as a construction in addition to other constructions) </w:t>
      </w:r>
      <w:r>
        <w:rPr>
          <w:rFonts w:ascii="Times New Roman" w:hAnsi="Times New Roman" w:cs="Times New Roman"/>
          <w:lang w:val="en-US"/>
        </w:rPr>
        <w:t xml:space="preserve">in </w:t>
      </w:r>
      <w:r>
        <w:rPr>
          <w:rFonts w:ascii="Times New Roman" w:hAnsi="Times New Roman" w:cs="Times New Roman"/>
          <w:lang w:val="en-US"/>
        </w:rPr>
        <w:t xml:space="preserve">almost all the languages in the sample. For the remaining languages, it was not possible to determine </w:t>
      </w:r>
      <w:r w:rsidR="00ED3144">
        <w:rPr>
          <w:rFonts w:ascii="Times New Roman" w:hAnsi="Times New Roman" w:cs="Times New Roman"/>
          <w:lang w:val="en-US"/>
        </w:rPr>
        <w:t xml:space="preserve">whether the construction is possible </w:t>
      </w:r>
      <w:r>
        <w:rPr>
          <w:rFonts w:ascii="Times New Roman" w:hAnsi="Times New Roman" w:cs="Times New Roman"/>
          <w:lang w:val="en-US"/>
        </w:rPr>
        <w:t>based on the present data set.</w:t>
      </w:r>
      <w:r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E91D70" w:rsidRPr="008E3982" w14:paraId="36D03A1C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9FB3C6" w14:textId="77777777" w:rsidR="00E91D70" w:rsidRPr="008E3982" w:rsidRDefault="00E91D70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C0837A" w14:textId="77777777" w:rsidR="00E91D70" w:rsidRPr="008E3982" w:rsidRDefault="00E91D7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80C347" w14:textId="77777777" w:rsidR="00E91D70" w:rsidRPr="008E3982" w:rsidRDefault="00E91D7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E91D70" w:rsidRPr="008E3982" w14:paraId="1D4FA447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20A4D" w14:textId="77777777" w:rsidR="00E91D70" w:rsidRPr="008E3982" w:rsidRDefault="00E91D70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22CC5" w14:textId="7E26F7EC" w:rsidR="00E91D70" w:rsidRPr="008E3982" w:rsidRDefault="00E91D7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C8B0F" w14:textId="78C21594" w:rsidR="00E91D70" w:rsidRPr="008E3982" w:rsidRDefault="008C794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5</w:t>
            </w:r>
          </w:p>
        </w:tc>
      </w:tr>
      <w:tr w:rsidR="00E91D70" w:rsidRPr="008E3982" w14:paraId="5AA8545A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5E0BF1" w14:textId="77777777" w:rsidR="00E91D70" w:rsidRPr="008E3982" w:rsidRDefault="00E91D70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FCCF5B" w14:textId="380222FA" w:rsidR="00E91D70" w:rsidRPr="008E3982" w:rsidRDefault="00E91D7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AB8F62" w14:textId="70D07CC6" w:rsidR="00E91D70" w:rsidRPr="00294D6F" w:rsidRDefault="008C794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  <w:tr w:rsidR="00E91D70" w:rsidRPr="008E3982" w14:paraId="7271478A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8F1EA" w14:textId="77777777" w:rsidR="00E91D70" w:rsidRPr="008E3982" w:rsidRDefault="00E91D70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56319" w14:textId="51D8973E" w:rsidR="00E91D70" w:rsidRPr="008E3982" w:rsidRDefault="0049380F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75554" w14:textId="48C2B617" w:rsidR="00E91D70" w:rsidRPr="008E3982" w:rsidRDefault="008C794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</w:tr>
    </w:tbl>
    <w:p w14:paraId="7ED2610E" w14:textId="77777777" w:rsidR="00E91D70" w:rsidRPr="00EF75C2" w:rsidRDefault="00E91D70" w:rsidP="00E91D70">
      <w:pPr>
        <w:rPr>
          <w:lang w:val="en-US"/>
        </w:rPr>
      </w:pPr>
    </w:p>
    <w:p w14:paraId="4B1C4321" w14:textId="77777777" w:rsidR="00104FBA" w:rsidRDefault="00104FBA" w:rsidP="00763178">
      <w:pPr>
        <w:rPr>
          <w:lang w:val="en-US"/>
        </w:rPr>
      </w:pPr>
    </w:p>
    <w:p w14:paraId="01307917" w14:textId="213D7FC5" w:rsidR="006A1119" w:rsidRPr="00004101" w:rsidRDefault="00175679" w:rsidP="00763178">
      <w:pPr>
        <w:rPr>
          <w:lang w:val="en-US"/>
        </w:rPr>
      </w:pPr>
      <w:r>
        <w:rPr>
          <w:lang w:val="en-US"/>
        </w:rPr>
        <w:t xml:space="preserve"> </w:t>
      </w:r>
    </w:p>
    <w:sectPr w:rsidR="006A1119" w:rsidRPr="00004101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7994A" w14:textId="77777777" w:rsidR="00982C42" w:rsidRDefault="00982C42" w:rsidP="00183404">
      <w:pPr>
        <w:spacing w:after="0" w:line="240" w:lineRule="auto"/>
      </w:pPr>
      <w:r>
        <w:separator/>
      </w:r>
    </w:p>
  </w:endnote>
  <w:endnote w:type="continuationSeparator" w:id="0">
    <w:p w14:paraId="1A582BA9" w14:textId="77777777" w:rsidR="00982C42" w:rsidRDefault="00982C42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FF665" w14:textId="77777777" w:rsidR="00982C42" w:rsidRDefault="00982C42" w:rsidP="00183404">
      <w:pPr>
        <w:spacing w:after="0" w:line="240" w:lineRule="auto"/>
      </w:pPr>
      <w:r>
        <w:separator/>
      </w:r>
    </w:p>
  </w:footnote>
  <w:footnote w:type="continuationSeparator" w:id="0">
    <w:p w14:paraId="607BD257" w14:textId="77777777" w:rsidR="00982C42" w:rsidRDefault="00982C42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40A"/>
    <w:rsid w:val="00004101"/>
    <w:rsid w:val="00030811"/>
    <w:rsid w:val="000C7947"/>
    <w:rsid w:val="00104FBA"/>
    <w:rsid w:val="00123348"/>
    <w:rsid w:val="00143428"/>
    <w:rsid w:val="00175679"/>
    <w:rsid w:val="00183404"/>
    <w:rsid w:val="001A21D5"/>
    <w:rsid w:val="001A72EB"/>
    <w:rsid w:val="00317D35"/>
    <w:rsid w:val="0032599D"/>
    <w:rsid w:val="003334D7"/>
    <w:rsid w:val="00347CEB"/>
    <w:rsid w:val="0041258A"/>
    <w:rsid w:val="00451BA8"/>
    <w:rsid w:val="00460E12"/>
    <w:rsid w:val="0049380F"/>
    <w:rsid w:val="004B64A9"/>
    <w:rsid w:val="004C26F1"/>
    <w:rsid w:val="00516BD0"/>
    <w:rsid w:val="00546568"/>
    <w:rsid w:val="005772FF"/>
    <w:rsid w:val="005A1B34"/>
    <w:rsid w:val="006876FA"/>
    <w:rsid w:val="006A1119"/>
    <w:rsid w:val="006C1FF2"/>
    <w:rsid w:val="00745125"/>
    <w:rsid w:val="00763178"/>
    <w:rsid w:val="007E3A5B"/>
    <w:rsid w:val="008477C8"/>
    <w:rsid w:val="008644D1"/>
    <w:rsid w:val="008B2BBD"/>
    <w:rsid w:val="008C794B"/>
    <w:rsid w:val="008E0505"/>
    <w:rsid w:val="008E50A3"/>
    <w:rsid w:val="0093081C"/>
    <w:rsid w:val="00982C42"/>
    <w:rsid w:val="009E408A"/>
    <w:rsid w:val="009E63C0"/>
    <w:rsid w:val="00A141ED"/>
    <w:rsid w:val="00A22F44"/>
    <w:rsid w:val="00A735C0"/>
    <w:rsid w:val="00A756A3"/>
    <w:rsid w:val="00A83025"/>
    <w:rsid w:val="00A83F30"/>
    <w:rsid w:val="00AB51DC"/>
    <w:rsid w:val="00C10E40"/>
    <w:rsid w:val="00CB6AB4"/>
    <w:rsid w:val="00CD4B38"/>
    <w:rsid w:val="00CF3875"/>
    <w:rsid w:val="00D72B74"/>
    <w:rsid w:val="00E31FB2"/>
    <w:rsid w:val="00E36E68"/>
    <w:rsid w:val="00E91D70"/>
    <w:rsid w:val="00ED3144"/>
    <w:rsid w:val="00F0035E"/>
    <w:rsid w:val="00F024EF"/>
    <w:rsid w:val="00F0715D"/>
    <w:rsid w:val="00F103EF"/>
    <w:rsid w:val="00F309F7"/>
    <w:rsid w:val="00F65005"/>
    <w:rsid w:val="00F8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DB9AA"/>
  <w15:chartTrackingRefBased/>
  <w15:docId w15:val="{B672E79A-3900-4D5A-B96D-59693FF9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0C7947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0C7947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0C7947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0C7947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0C7947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0C7947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E91D7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6F53-FEE3-42A3-95BD-624FE1B2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9</cp:revision>
  <dcterms:created xsi:type="dcterms:W3CDTF">2020-09-17T07:29:00Z</dcterms:created>
  <dcterms:modified xsi:type="dcterms:W3CDTF">2020-09-17T09:20:00Z</dcterms:modified>
</cp:coreProperties>
</file>